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34"/>
        <w:gridCol w:w="1843"/>
        <w:gridCol w:w="2126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F43E5" w14:textId="6AADD74E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YKAZ PODMIOTÓW POSIADAJĄCYCH ZEZWOLENIA MARSZAŁKA WOJEWÓDZTWA LUBUSKIEGO NA OBRÓT HURTOWY W KRAJU NAPOJAMI ALKOHOLOWYMI O ZAWARTOŚCI POWYŻEJ 4,5 % DO 18 % ALKOHOLU, Z WYJĄTKIEM PIWA</w:t>
            </w:r>
          </w:p>
        </w:tc>
      </w:tr>
      <w:tr w:rsidR="009102D0" w:rsidRPr="009102D0" w14:paraId="13563297" w14:textId="77777777" w:rsidTr="0046015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46015E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k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Miejscowość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507D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Ulica</w:t>
            </w:r>
          </w:p>
        </w:tc>
      </w:tr>
      <w:tr w:rsidR="009102D0" w:rsidRPr="009102D0" w14:paraId="5B2B2FED" w14:textId="77777777" w:rsidTr="0046015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58F" w14:textId="77777777" w:rsidR="009102D0" w:rsidRPr="009102D0" w:rsidRDefault="00453F1A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HOREX" A. i E.Horoszkiewicz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E4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6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ub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8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yspiańskiego 8</w:t>
            </w:r>
          </w:p>
        </w:tc>
      </w:tr>
      <w:tr w:rsidR="009102D0" w:rsidRPr="009102D0" w14:paraId="3B763C72" w14:textId="77777777" w:rsidTr="0046015E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2A" w14:textId="77777777" w:rsidR="009102D0" w:rsidRPr="009102D0" w:rsidRDefault="00453F1A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B99" w14:textId="3C199B6E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Hurtownia "GAMA" Edwin</w:t>
            </w:r>
            <w:r w:rsidR="00F75272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Andrzej 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Horoszkiewi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0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8-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74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Żaga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5C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worcowa 35 D</w:t>
            </w:r>
          </w:p>
        </w:tc>
      </w:tr>
      <w:tr w:rsidR="009102D0" w:rsidRPr="009102D0" w14:paraId="362CA315" w14:textId="77777777" w:rsidTr="0046015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7777777" w:rsidR="009102D0" w:rsidRPr="009102D0" w:rsidRDefault="007A314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DUKATO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obiegnie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ienkiewicza 6 A</w:t>
            </w:r>
          </w:p>
        </w:tc>
      </w:tr>
      <w:tr w:rsidR="009102D0" w:rsidRPr="009102D0" w14:paraId="5827DEE7" w14:textId="77777777" w:rsidTr="0046015E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7777777" w:rsidR="009102D0" w:rsidRPr="009102D0" w:rsidRDefault="007A314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rzedsiębiorstwo Handlowo-Usługowe "IROMEX" Marek Now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rukselska 15</w:t>
            </w:r>
          </w:p>
        </w:tc>
      </w:tr>
      <w:tr w:rsidR="009102D0" w:rsidRPr="009102D0" w14:paraId="5E97B8F0" w14:textId="77777777" w:rsidTr="0046015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35705AD8" w:rsidR="009102D0" w:rsidRPr="009102D0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HERMITAGE-ŚLADEWSKI"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sch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ickiewicza 3/5</w:t>
            </w:r>
          </w:p>
        </w:tc>
      </w:tr>
      <w:tr w:rsidR="009102D0" w:rsidRPr="009102D0" w14:paraId="52AD5566" w14:textId="77777777" w:rsidTr="0046015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127122A6" w:rsidR="009102D0" w:rsidRPr="009102D0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DARMARTOM " Marek Podkoście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8-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Żaga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żnów 122</w:t>
            </w:r>
          </w:p>
        </w:tc>
      </w:tr>
      <w:tr w:rsidR="0042519E" w:rsidRPr="009102D0" w14:paraId="6E6BC84A" w14:textId="77777777" w:rsidTr="000F59C9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6B76D8FB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6290" w14:textId="5A4E4739" w:rsidR="0042519E" w:rsidRPr="007C3309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trike/>
                <w:color w:val="FF0000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AGRONOMIK POLSKA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26A" w14:textId="2437F1F2" w:rsidR="0042519E" w:rsidRPr="007C3309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trike/>
                <w:color w:val="FF0000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-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01F" w14:textId="3C876935" w:rsidR="0042519E" w:rsidRPr="007C3309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trike/>
                <w:color w:val="FF0000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Nowe Miastecz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985" w14:textId="47B5B3B4" w:rsidR="0042519E" w:rsidRPr="007C3309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trike/>
                <w:color w:val="FF0000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rów Wielki 57 E</w:t>
            </w:r>
          </w:p>
        </w:tc>
      </w:tr>
      <w:tr w:rsidR="0042519E" w:rsidRPr="009102D0" w14:paraId="3E5DFB11" w14:textId="77777777" w:rsidTr="000F59C9">
        <w:trPr>
          <w:trHeight w:val="4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A8D5" w14:textId="421930CE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C73A" w14:textId="080F3D43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anuta Krojcig Gospodarstwo Rolne Uprawa Winorośli "WINNA GÓR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95C" w14:textId="1149A8CF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EE97" w14:textId="31DBDD83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Cigac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FBDD" w14:textId="20BBD8F5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órzykowo 22</w:t>
            </w:r>
          </w:p>
        </w:tc>
      </w:tr>
      <w:tr w:rsidR="0042519E" w:rsidRPr="009102D0" w14:paraId="62C57F8C" w14:textId="77777777" w:rsidTr="000F59C9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68071D56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4BADE7DD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iotr Kowalcz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51DDC326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5ACDBA76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rosno Odrzań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617EFD4D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haterów Wojska Polskiego 62</w:t>
            </w:r>
          </w:p>
        </w:tc>
      </w:tr>
      <w:tr w:rsidR="0042519E" w:rsidRPr="009102D0" w14:paraId="30364D13" w14:textId="77777777" w:rsidTr="000F59C9">
        <w:trPr>
          <w:trHeight w:val="7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143F" w14:textId="56C121F0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8E6E" w14:textId="69A4EFC9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innica Gostchorze GUILLAUME DUBO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C7C2" w14:textId="43945A40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32D6" w14:textId="77777777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rosno </w:t>
            </w:r>
          </w:p>
          <w:p w14:paraId="61744759" w14:textId="74E5F9C8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drz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ań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146C" w14:textId="5FC86C0E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amkowa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14</w:t>
            </w:r>
          </w:p>
        </w:tc>
      </w:tr>
      <w:tr w:rsidR="0042519E" w:rsidRPr="009102D0" w14:paraId="2E9EFF1A" w14:textId="77777777" w:rsidTr="000F59C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0DEF2749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7CB" w14:textId="778FDE70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P PROSPERITY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4F9" w14:textId="2D573419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E036" w14:textId="35AC56C8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argow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4399" w14:textId="26E6434F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ul. 27 Stycznia 5/1</w:t>
            </w:r>
          </w:p>
        </w:tc>
      </w:tr>
      <w:tr w:rsidR="0042519E" w:rsidRPr="009102D0" w14:paraId="221C2358" w14:textId="77777777" w:rsidTr="000F59C9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0FF60E04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6885" w14:textId="77777777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INA LUBUSKIE</w:t>
            </w:r>
          </w:p>
          <w:p w14:paraId="698D28C3" w14:textId="18979DA5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Norbert Lute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05767DAD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65-3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0A81" w14:textId="77777777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ielona Góra</w:t>
            </w:r>
          </w:p>
          <w:p w14:paraId="40BCF577" w14:textId="1C47F3E7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6AB0E897" w:rsidR="0042519E" w:rsidRPr="009102D0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eodetów 31</w:t>
            </w:r>
          </w:p>
        </w:tc>
      </w:tr>
      <w:tr w:rsidR="0042519E" w:rsidRPr="009102D0" w14:paraId="3ADF663B" w14:textId="77777777" w:rsidTr="0046015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0D6EF822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0B8788EE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ateusz Gracz WOLNE W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2DBFFA1D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67-4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5DC1B427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sch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1FD7E038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sowa Sień 94/1</w:t>
            </w:r>
          </w:p>
        </w:tc>
      </w:tr>
      <w:tr w:rsidR="0042519E" w:rsidRPr="009102D0" w14:paraId="2E75409E" w14:textId="77777777" w:rsidTr="0046015E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A2E" w14:textId="16658909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4845" w14:textId="699CB899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TOSCANA 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A42" w14:textId="38EB0114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1511" w14:textId="6B292C55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DBDB" w14:textId="37C18562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omisji Edukacji Narodowej 6D/23</w:t>
            </w:r>
          </w:p>
        </w:tc>
      </w:tr>
      <w:tr w:rsidR="0042519E" w:rsidRPr="009102D0" w14:paraId="7B70E919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1FE" w14:textId="48A155C8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09E3" w14:textId="3C62B0E1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HU Bernarda Kuligow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06C" w14:textId="2A952E3D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D998" w14:textId="2596B5DC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ielona Góra - Och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EAC" w14:textId="1626CD8E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ranciszka Gaudy’ego 3</w:t>
            </w:r>
          </w:p>
        </w:tc>
      </w:tr>
      <w:tr w:rsidR="0042519E" w:rsidRPr="009102D0" w14:paraId="1DCBE58A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142" w14:textId="62ED994E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305" w14:textId="312885C6" w:rsidR="0042519E" w:rsidRP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„CHASSETOUR” </w:t>
            </w:r>
            <w:r w:rsidRPr="00AD047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Anthony Lefebvre, Agata Lefebvre s.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74A" w14:textId="381BA90F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66-6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EDE" w14:textId="21CB91DD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Maszew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473" w14:textId="69A888F7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Trzebiechów 8</w:t>
            </w:r>
          </w:p>
        </w:tc>
      </w:tr>
      <w:tr w:rsidR="0042519E" w:rsidRPr="009102D0" w14:paraId="09F3E35B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595720D7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17 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7AA0D531" w:rsidR="0042519E" w:rsidRPr="000F59C9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Siedem Wzgórz Krzysztof Leśnick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1831888E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66-4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19A79611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Gorzów Wlk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019B5768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ul. Poznańska 2</w:t>
            </w:r>
          </w:p>
        </w:tc>
      </w:tr>
      <w:tr w:rsidR="0042519E" w:rsidRPr="00D31A73" w14:paraId="3DAD3E4B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04E48E28" w:rsidR="0042519E" w:rsidRPr="00AD047F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071FB7F5" w:rsidR="0042519E" w:rsidRPr="00AD047F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Folwark Pszczew Łukasz Rob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3F507CD6" w:rsidR="0042519E" w:rsidRPr="00AD047F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66-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4D34C84A" w:rsidR="0042519E" w:rsidRPr="00AD047F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Pszcz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3F74E4EF" w:rsidR="0042519E" w:rsidRPr="00AD047F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ul. Stefana Batorego 11</w:t>
            </w:r>
          </w:p>
        </w:tc>
      </w:tr>
      <w:tr w:rsidR="0042519E" w:rsidRPr="00D31A73" w14:paraId="1E08CBFD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ACA" w14:textId="4A5CA148" w:rsid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2C" w14:textId="66E0EEEB" w:rsidR="0042519E" w:rsidRPr="00AD047F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Tomasz Osak Kancelaria Praw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F1" w14:textId="0DD20200" w:rsidR="0042519E" w:rsidRPr="00AD047F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66-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D09" w14:textId="7CF4AEF9" w:rsidR="0042519E" w:rsidRPr="00AD047F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Kostrzyn nad Odr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A27" w14:textId="027F687D" w:rsidR="0042519E" w:rsidRPr="00AD047F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ul. Mieszka I 34/1</w:t>
            </w:r>
          </w:p>
        </w:tc>
      </w:tr>
      <w:tr w:rsidR="0042519E" w:rsidRPr="00D31A73" w14:paraId="38BB19A0" w14:textId="77777777" w:rsidTr="0046015E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04B6" w14:textId="3EDC0476" w:rsidR="0042519E" w:rsidRP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2519E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924F" w14:textId="3F95DEEE" w:rsidR="0042519E" w:rsidRP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2519E">
              <w:rPr>
                <w:rFonts w:ascii="Arial Narrow" w:hAnsi="Arial Narrow" w:cs="Arial"/>
                <w:sz w:val="24"/>
                <w:szCs w:val="24"/>
              </w:rPr>
              <w:t>Winnica Aris Robert Stawski Maciej Stępień Spółka Jaw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BDFB" w14:textId="7E35C156" w:rsidR="0042519E" w:rsidRP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2519E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65-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4BDB" w14:textId="2B8D3C51" w:rsidR="0042519E" w:rsidRP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2519E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Zielona Gó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EC33" w14:textId="497B87FF" w:rsidR="0042519E" w:rsidRPr="0042519E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2519E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ul. Kożuchowska 20c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6376"/>
    <w:rsid w:val="000B255F"/>
    <w:rsid w:val="000F59C9"/>
    <w:rsid w:val="0012546F"/>
    <w:rsid w:val="001C1498"/>
    <w:rsid w:val="001E3B6F"/>
    <w:rsid w:val="00230921"/>
    <w:rsid w:val="002531CF"/>
    <w:rsid w:val="002A3D3E"/>
    <w:rsid w:val="003420F7"/>
    <w:rsid w:val="003A38A4"/>
    <w:rsid w:val="0042519E"/>
    <w:rsid w:val="00453F1A"/>
    <w:rsid w:val="0046015E"/>
    <w:rsid w:val="00477DCD"/>
    <w:rsid w:val="004A7053"/>
    <w:rsid w:val="00636B2C"/>
    <w:rsid w:val="00637CF4"/>
    <w:rsid w:val="006E2B1F"/>
    <w:rsid w:val="006E757C"/>
    <w:rsid w:val="007040CE"/>
    <w:rsid w:val="007A314C"/>
    <w:rsid w:val="007C3309"/>
    <w:rsid w:val="008F05DA"/>
    <w:rsid w:val="00906679"/>
    <w:rsid w:val="009102D0"/>
    <w:rsid w:val="00974F7B"/>
    <w:rsid w:val="00AD047F"/>
    <w:rsid w:val="00C05931"/>
    <w:rsid w:val="00C309E2"/>
    <w:rsid w:val="00CC7925"/>
    <w:rsid w:val="00D31A73"/>
    <w:rsid w:val="00E517C1"/>
    <w:rsid w:val="00F00C44"/>
    <w:rsid w:val="00F05130"/>
    <w:rsid w:val="00F661AD"/>
    <w:rsid w:val="00F75272"/>
    <w:rsid w:val="00FC71D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57</cp:revision>
  <cp:lastPrinted>2020-06-22T10:49:00Z</cp:lastPrinted>
  <dcterms:created xsi:type="dcterms:W3CDTF">2018-04-09T11:41:00Z</dcterms:created>
  <dcterms:modified xsi:type="dcterms:W3CDTF">2021-06-29T04:52:00Z</dcterms:modified>
</cp:coreProperties>
</file>